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E8E" w:rsidRPr="00A519BE" w:rsidRDefault="005908CC" w:rsidP="00471B34">
      <w:pPr>
        <w:jc w:val="center"/>
        <w:rPr>
          <w:rFonts w:ascii="Times New Roman" w:hAnsi="Times New Roman" w:cs="Times New Roman"/>
          <w:sz w:val="28"/>
          <w:szCs w:val="28"/>
        </w:rPr>
      </w:pPr>
      <w:r w:rsidRPr="00A519BE">
        <w:rPr>
          <w:rFonts w:ascii="Times New Roman" w:hAnsi="Times New Roman" w:cs="Times New Roman"/>
          <w:sz w:val="28"/>
          <w:szCs w:val="28"/>
        </w:rPr>
        <w:t xml:space="preserve">Информация по </w:t>
      </w:r>
      <w:r w:rsidR="0037314F" w:rsidRPr="00A519BE">
        <w:rPr>
          <w:rFonts w:ascii="Times New Roman" w:hAnsi="Times New Roman" w:cs="Times New Roman"/>
          <w:sz w:val="28"/>
          <w:szCs w:val="28"/>
        </w:rPr>
        <w:t>местам практики Колледж Права (ВШП)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1980"/>
        <w:gridCol w:w="4536"/>
        <w:gridCol w:w="8505"/>
      </w:tblGrid>
      <w:tr w:rsidR="0037314F" w:rsidRPr="00A519BE" w:rsidTr="0037314F">
        <w:tc>
          <w:tcPr>
            <w:tcW w:w="1980" w:type="dxa"/>
          </w:tcPr>
          <w:p w:rsidR="0037314F" w:rsidRPr="00A519BE" w:rsidRDefault="0037314F" w:rsidP="00517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9BE"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</w:p>
        </w:tc>
        <w:tc>
          <w:tcPr>
            <w:tcW w:w="4536" w:type="dxa"/>
          </w:tcPr>
          <w:p w:rsidR="0037314F" w:rsidRPr="00A519BE" w:rsidRDefault="007D2EEF" w:rsidP="0047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BE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</w:t>
            </w:r>
          </w:p>
        </w:tc>
        <w:tc>
          <w:tcPr>
            <w:tcW w:w="8505" w:type="dxa"/>
          </w:tcPr>
          <w:p w:rsidR="0037314F" w:rsidRPr="00A519BE" w:rsidRDefault="0037314F" w:rsidP="0047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BE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</w:tr>
      <w:tr w:rsidR="00D30660" w:rsidTr="00D30660">
        <w:trPr>
          <w:trHeight w:val="418"/>
        </w:trPr>
        <w:tc>
          <w:tcPr>
            <w:tcW w:w="1980" w:type="dxa"/>
            <w:vMerge w:val="restart"/>
          </w:tcPr>
          <w:p w:rsidR="00D30660" w:rsidRPr="00A519BE" w:rsidRDefault="00D30660" w:rsidP="00C4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9BE">
              <w:rPr>
                <w:rFonts w:ascii="Times New Roman" w:hAnsi="Times New Roman" w:cs="Times New Roman"/>
                <w:sz w:val="28"/>
                <w:szCs w:val="28"/>
              </w:rPr>
              <w:t>ВШП</w:t>
            </w:r>
          </w:p>
        </w:tc>
        <w:tc>
          <w:tcPr>
            <w:tcW w:w="4536" w:type="dxa"/>
            <w:vMerge w:val="restart"/>
          </w:tcPr>
          <w:p w:rsidR="00D30660" w:rsidRPr="00A519BE" w:rsidRDefault="00D30660" w:rsidP="00C4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60" w:rsidRPr="00A519BE" w:rsidRDefault="00D30660" w:rsidP="00C4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BE">
              <w:rPr>
                <w:rFonts w:ascii="Times New Roman" w:hAnsi="Times New Roman" w:cs="Times New Roman"/>
                <w:sz w:val="24"/>
                <w:szCs w:val="24"/>
              </w:rPr>
              <w:t>40.02.01. Право и организация социального обеспечения (ПСО)</w:t>
            </w:r>
          </w:p>
        </w:tc>
        <w:tc>
          <w:tcPr>
            <w:tcW w:w="8505" w:type="dxa"/>
            <w:vAlign w:val="center"/>
          </w:tcPr>
          <w:p w:rsidR="00D30660" w:rsidRPr="00A519BE" w:rsidRDefault="00D30660" w:rsidP="00D306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Пенсионного Фонда Российской Федерации по г. Москве и Московской области (по дополнительному соглашению до 21.04.2025г.)</w:t>
            </w:r>
          </w:p>
        </w:tc>
      </w:tr>
      <w:tr w:rsidR="00D30660" w:rsidTr="00D30660">
        <w:trPr>
          <w:trHeight w:val="586"/>
        </w:trPr>
        <w:tc>
          <w:tcPr>
            <w:tcW w:w="1980" w:type="dxa"/>
            <w:vMerge/>
          </w:tcPr>
          <w:p w:rsidR="00D30660" w:rsidRPr="00A519BE" w:rsidRDefault="00D30660" w:rsidP="00C4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30660" w:rsidRPr="00A519BE" w:rsidRDefault="00D30660" w:rsidP="00C4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D30660" w:rsidRPr="00A519BE" w:rsidRDefault="00D30660" w:rsidP="00636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оциальной защиты населения города Москвы (по дополнительному соглашению до 24.05.2027г.)</w:t>
            </w:r>
          </w:p>
        </w:tc>
      </w:tr>
      <w:tr w:rsidR="00D30660" w:rsidTr="0037314F">
        <w:tc>
          <w:tcPr>
            <w:tcW w:w="1980" w:type="dxa"/>
            <w:vMerge/>
          </w:tcPr>
          <w:p w:rsidR="00D30660" w:rsidRDefault="00D30660" w:rsidP="00373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</w:tcPr>
          <w:p w:rsidR="00D30660" w:rsidRDefault="00D30660" w:rsidP="00373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60" w:rsidRPr="00DE3611" w:rsidRDefault="00D30660" w:rsidP="00373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611">
              <w:rPr>
                <w:rFonts w:ascii="Times New Roman" w:hAnsi="Times New Roman" w:cs="Times New Roman"/>
                <w:sz w:val="24"/>
                <w:szCs w:val="24"/>
              </w:rPr>
              <w:t>40.02.03. Право и судебное администрирование (ПСА)</w:t>
            </w:r>
          </w:p>
        </w:tc>
        <w:tc>
          <w:tcPr>
            <w:tcW w:w="8505" w:type="dxa"/>
            <w:vAlign w:val="center"/>
          </w:tcPr>
          <w:p w:rsidR="00D30660" w:rsidRPr="004C5B17" w:rsidRDefault="00D30660" w:rsidP="00636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Управление Судебного департамента Нижегородской области УСД</w:t>
            </w:r>
          </w:p>
        </w:tc>
      </w:tr>
      <w:tr w:rsidR="00D30660" w:rsidTr="0037314F">
        <w:tc>
          <w:tcPr>
            <w:tcW w:w="1980" w:type="dxa"/>
            <w:vMerge/>
          </w:tcPr>
          <w:p w:rsidR="00D30660" w:rsidRDefault="00D30660" w:rsidP="00373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30660" w:rsidRDefault="00D30660" w:rsidP="00373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30660" w:rsidRPr="009A65AF" w:rsidRDefault="00D30660" w:rsidP="00636356">
            <w:pPr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 xml:space="preserve">Верховный суд Республики Северная Осетия </w:t>
            </w:r>
          </w:p>
          <w:p w:rsidR="00D30660" w:rsidRDefault="00D30660" w:rsidP="00636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УСД-Алания</w:t>
            </w:r>
          </w:p>
        </w:tc>
      </w:tr>
      <w:tr w:rsidR="00D30660" w:rsidTr="0037314F">
        <w:tc>
          <w:tcPr>
            <w:tcW w:w="1980" w:type="dxa"/>
            <w:vMerge/>
          </w:tcPr>
          <w:p w:rsidR="00D30660" w:rsidRDefault="00D30660" w:rsidP="00373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30660" w:rsidRDefault="00D30660" w:rsidP="00373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30660" w:rsidRPr="009A65AF" w:rsidRDefault="00D30660" w:rsidP="00636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УСД в г. Севастополе</w:t>
            </w:r>
          </w:p>
        </w:tc>
      </w:tr>
      <w:tr w:rsidR="00D30660" w:rsidTr="0037314F">
        <w:tc>
          <w:tcPr>
            <w:tcW w:w="1980" w:type="dxa"/>
            <w:vMerge/>
          </w:tcPr>
          <w:p w:rsidR="00D30660" w:rsidRDefault="00D30660" w:rsidP="00373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30660" w:rsidRDefault="00D30660" w:rsidP="00373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30660" w:rsidRDefault="00D30660" w:rsidP="00636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Управление Судебного департамента УСД в Кировской области</w:t>
            </w:r>
          </w:p>
        </w:tc>
      </w:tr>
      <w:tr w:rsidR="00D30660" w:rsidTr="0037314F">
        <w:tc>
          <w:tcPr>
            <w:tcW w:w="1980" w:type="dxa"/>
            <w:vMerge/>
          </w:tcPr>
          <w:p w:rsidR="00D30660" w:rsidRDefault="00D30660" w:rsidP="00373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30660" w:rsidRDefault="00D30660" w:rsidP="00373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30660" w:rsidRDefault="00D30660" w:rsidP="00636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УСД в Пермском крае</w:t>
            </w:r>
          </w:p>
        </w:tc>
      </w:tr>
      <w:tr w:rsidR="00D30660" w:rsidTr="0037314F">
        <w:tc>
          <w:tcPr>
            <w:tcW w:w="1980" w:type="dxa"/>
            <w:vMerge/>
          </w:tcPr>
          <w:p w:rsidR="00D30660" w:rsidRDefault="00D30660" w:rsidP="00373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30660" w:rsidRDefault="00D30660" w:rsidP="00373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30660" w:rsidRDefault="00D30660" w:rsidP="00636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УСД в Приморском крае</w:t>
            </w:r>
          </w:p>
        </w:tc>
      </w:tr>
      <w:tr w:rsidR="00D30660" w:rsidTr="0037314F">
        <w:tc>
          <w:tcPr>
            <w:tcW w:w="1980" w:type="dxa"/>
            <w:vMerge/>
          </w:tcPr>
          <w:p w:rsidR="00D30660" w:rsidRDefault="00D30660" w:rsidP="00373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30660" w:rsidRDefault="00D30660" w:rsidP="00373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30660" w:rsidRDefault="00D30660" w:rsidP="00636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УСД в Калужской области</w:t>
            </w:r>
          </w:p>
        </w:tc>
      </w:tr>
      <w:tr w:rsidR="00D30660" w:rsidTr="0037314F">
        <w:tc>
          <w:tcPr>
            <w:tcW w:w="1980" w:type="dxa"/>
            <w:vMerge/>
          </w:tcPr>
          <w:p w:rsidR="00D30660" w:rsidRDefault="00D30660" w:rsidP="00373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30660" w:rsidRDefault="00D30660" w:rsidP="00373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30660" w:rsidRPr="000B0570" w:rsidRDefault="00D30660" w:rsidP="00636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УСД в Ивановской области</w:t>
            </w:r>
          </w:p>
        </w:tc>
      </w:tr>
      <w:tr w:rsidR="00D30660" w:rsidTr="0037314F">
        <w:tc>
          <w:tcPr>
            <w:tcW w:w="1980" w:type="dxa"/>
            <w:vMerge/>
          </w:tcPr>
          <w:p w:rsidR="00D30660" w:rsidRDefault="00D30660" w:rsidP="00373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30660" w:rsidRDefault="00D30660" w:rsidP="00373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30660" w:rsidRPr="000B0570" w:rsidRDefault="00D30660" w:rsidP="00636356">
            <w:pPr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УСД в Нижегородской области</w:t>
            </w:r>
          </w:p>
        </w:tc>
      </w:tr>
      <w:tr w:rsidR="00D30660" w:rsidTr="0037314F">
        <w:tc>
          <w:tcPr>
            <w:tcW w:w="1980" w:type="dxa"/>
            <w:vMerge/>
          </w:tcPr>
          <w:p w:rsidR="00D30660" w:rsidRDefault="00D30660" w:rsidP="00373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30660" w:rsidRDefault="00D30660" w:rsidP="00373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30660" w:rsidRDefault="00D30660" w:rsidP="00636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УСД в Брянской области</w:t>
            </w:r>
          </w:p>
        </w:tc>
      </w:tr>
      <w:tr w:rsidR="00D30660" w:rsidTr="0037314F">
        <w:tc>
          <w:tcPr>
            <w:tcW w:w="1980" w:type="dxa"/>
            <w:vMerge/>
          </w:tcPr>
          <w:p w:rsidR="00D30660" w:rsidRDefault="00D30660" w:rsidP="00373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30660" w:rsidRDefault="00D30660" w:rsidP="00373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30660" w:rsidRPr="000B0570" w:rsidRDefault="00D30660" w:rsidP="00636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УСД в Республике Саха (Якутия)</w:t>
            </w:r>
          </w:p>
        </w:tc>
      </w:tr>
      <w:tr w:rsidR="00D30660" w:rsidTr="0037314F">
        <w:tc>
          <w:tcPr>
            <w:tcW w:w="1980" w:type="dxa"/>
            <w:vMerge/>
          </w:tcPr>
          <w:p w:rsidR="00D30660" w:rsidRDefault="00D30660" w:rsidP="00373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30660" w:rsidRDefault="00D30660" w:rsidP="00373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30660" w:rsidRPr="000B0570" w:rsidRDefault="00D30660" w:rsidP="00636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УСД в Смоленской области</w:t>
            </w:r>
          </w:p>
        </w:tc>
      </w:tr>
      <w:tr w:rsidR="00D30660" w:rsidTr="0037314F">
        <w:tc>
          <w:tcPr>
            <w:tcW w:w="1980" w:type="dxa"/>
            <w:vMerge/>
          </w:tcPr>
          <w:p w:rsidR="00D30660" w:rsidRDefault="00D30660" w:rsidP="00373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30660" w:rsidRDefault="00D30660" w:rsidP="00373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30660" w:rsidRPr="000B0570" w:rsidRDefault="00D30660" w:rsidP="00636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УСД в Ставропольском крае</w:t>
            </w:r>
          </w:p>
        </w:tc>
      </w:tr>
      <w:tr w:rsidR="00D30660" w:rsidTr="0037314F">
        <w:tc>
          <w:tcPr>
            <w:tcW w:w="1980" w:type="dxa"/>
            <w:vMerge/>
          </w:tcPr>
          <w:p w:rsidR="00D30660" w:rsidRDefault="00D30660" w:rsidP="00373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30660" w:rsidRDefault="00D30660" w:rsidP="00373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30660" w:rsidRPr="000B0570" w:rsidRDefault="00D30660" w:rsidP="00636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УСД в Краснодарском крае</w:t>
            </w:r>
          </w:p>
        </w:tc>
      </w:tr>
      <w:tr w:rsidR="00D30660" w:rsidTr="0037314F">
        <w:tc>
          <w:tcPr>
            <w:tcW w:w="1980" w:type="dxa"/>
            <w:vMerge/>
          </w:tcPr>
          <w:p w:rsidR="00D30660" w:rsidRDefault="00D30660" w:rsidP="00373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30660" w:rsidRDefault="00D30660" w:rsidP="00373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30660" w:rsidRPr="000B0570" w:rsidRDefault="00D30660" w:rsidP="00636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УСД в Вологодской области</w:t>
            </w:r>
          </w:p>
        </w:tc>
      </w:tr>
      <w:tr w:rsidR="00D30660" w:rsidTr="00940623">
        <w:tc>
          <w:tcPr>
            <w:tcW w:w="1980" w:type="dxa"/>
            <w:vMerge/>
          </w:tcPr>
          <w:p w:rsidR="00D30660" w:rsidRDefault="00D30660" w:rsidP="00636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30660" w:rsidRDefault="00D30660" w:rsidP="00636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60" w:rsidRPr="00A519BE" w:rsidRDefault="00D30660" w:rsidP="00636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удебного департамента в городе Москве</w:t>
            </w:r>
          </w:p>
        </w:tc>
      </w:tr>
      <w:tr w:rsidR="00D30660" w:rsidTr="00940623">
        <w:tc>
          <w:tcPr>
            <w:tcW w:w="1980" w:type="dxa"/>
            <w:vMerge/>
          </w:tcPr>
          <w:p w:rsidR="00D30660" w:rsidRDefault="00D30660" w:rsidP="00636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30660" w:rsidRDefault="00D30660" w:rsidP="00636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60" w:rsidRPr="00A519BE" w:rsidRDefault="00D30660" w:rsidP="00636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удебного департамента в Липецкой области</w:t>
            </w:r>
          </w:p>
        </w:tc>
      </w:tr>
      <w:tr w:rsidR="00D30660" w:rsidTr="0037314F">
        <w:tc>
          <w:tcPr>
            <w:tcW w:w="1980" w:type="dxa"/>
            <w:vMerge/>
          </w:tcPr>
          <w:p w:rsidR="00D30660" w:rsidRDefault="00D30660" w:rsidP="00636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30660" w:rsidRDefault="00D30660" w:rsidP="00636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30660" w:rsidRDefault="00D30660" w:rsidP="00636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Арбитражный суд Московского округа</w:t>
            </w:r>
          </w:p>
        </w:tc>
      </w:tr>
      <w:tr w:rsidR="00D30660" w:rsidTr="0037314F">
        <w:tc>
          <w:tcPr>
            <w:tcW w:w="1980" w:type="dxa"/>
            <w:vMerge/>
          </w:tcPr>
          <w:p w:rsidR="00D30660" w:rsidRDefault="00D30660" w:rsidP="00636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30660" w:rsidRDefault="00D30660" w:rsidP="00636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30660" w:rsidRDefault="00D30660" w:rsidP="00636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итражный суд Московской области</w:t>
            </w:r>
          </w:p>
        </w:tc>
      </w:tr>
      <w:tr w:rsidR="00D30660" w:rsidTr="0037314F">
        <w:tc>
          <w:tcPr>
            <w:tcW w:w="1980" w:type="dxa"/>
            <w:vMerge/>
          </w:tcPr>
          <w:p w:rsidR="00D30660" w:rsidRDefault="00D30660" w:rsidP="00636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30660" w:rsidRDefault="00D30660" w:rsidP="00636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30660" w:rsidRPr="004C5B17" w:rsidRDefault="00D30660" w:rsidP="00636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ый арбитражный апелляционный суд</w:t>
            </w:r>
          </w:p>
        </w:tc>
      </w:tr>
      <w:tr w:rsidR="00D30660" w:rsidTr="0037314F">
        <w:tc>
          <w:tcPr>
            <w:tcW w:w="1980" w:type="dxa"/>
            <w:vMerge/>
          </w:tcPr>
          <w:p w:rsidR="00D30660" w:rsidRDefault="00D30660" w:rsidP="00636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30660" w:rsidRDefault="00D30660" w:rsidP="00636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30660" w:rsidRDefault="00D30660" w:rsidP="00636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Арбитражный суд Кабардино-Балкарской Республики</w:t>
            </w:r>
          </w:p>
        </w:tc>
      </w:tr>
      <w:tr w:rsidR="00D30660" w:rsidTr="0037314F">
        <w:tc>
          <w:tcPr>
            <w:tcW w:w="1980" w:type="dxa"/>
            <w:vMerge/>
          </w:tcPr>
          <w:p w:rsidR="00D30660" w:rsidRDefault="00D30660" w:rsidP="00636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30660" w:rsidRDefault="00D30660" w:rsidP="00636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30660" w:rsidRDefault="00D30660" w:rsidP="00636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Арбитражный суд Республики Башкортостан</w:t>
            </w:r>
          </w:p>
        </w:tc>
      </w:tr>
      <w:tr w:rsidR="00D30660" w:rsidTr="0037314F">
        <w:tc>
          <w:tcPr>
            <w:tcW w:w="1980" w:type="dxa"/>
            <w:vMerge/>
          </w:tcPr>
          <w:p w:rsidR="00D30660" w:rsidRDefault="00D30660" w:rsidP="00636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30660" w:rsidRDefault="00D30660" w:rsidP="00636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30660" w:rsidRPr="009A65AF" w:rsidRDefault="00D30660" w:rsidP="006363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битражный суд г. Москвы</w:t>
            </w:r>
          </w:p>
        </w:tc>
      </w:tr>
      <w:tr w:rsidR="00D30660" w:rsidTr="0037314F">
        <w:tc>
          <w:tcPr>
            <w:tcW w:w="1980" w:type="dxa"/>
            <w:vMerge/>
          </w:tcPr>
          <w:p w:rsidR="00D30660" w:rsidRDefault="00D30660" w:rsidP="00636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30660" w:rsidRDefault="00D30660" w:rsidP="00636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30660" w:rsidRPr="000B0570" w:rsidRDefault="00D30660" w:rsidP="00636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Арбитражный суд Республики Крым</w:t>
            </w:r>
          </w:p>
        </w:tc>
      </w:tr>
      <w:tr w:rsidR="00D30660" w:rsidTr="0037314F">
        <w:tc>
          <w:tcPr>
            <w:tcW w:w="1980" w:type="dxa"/>
            <w:vMerge/>
          </w:tcPr>
          <w:p w:rsidR="00D30660" w:rsidRDefault="00D30660" w:rsidP="00636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30660" w:rsidRDefault="00D30660" w:rsidP="00636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30660" w:rsidRDefault="00D30660" w:rsidP="00636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ый арбитражный апелляционный суд</w:t>
            </w:r>
          </w:p>
        </w:tc>
      </w:tr>
      <w:tr w:rsidR="00D30660" w:rsidTr="0037314F">
        <w:tc>
          <w:tcPr>
            <w:tcW w:w="1980" w:type="dxa"/>
            <w:vMerge/>
          </w:tcPr>
          <w:p w:rsidR="00D30660" w:rsidRDefault="00D30660" w:rsidP="00636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30660" w:rsidRDefault="00D30660" w:rsidP="00636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30660" w:rsidRDefault="00D30660" w:rsidP="00636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 по интеллектуальным правам</w:t>
            </w:r>
          </w:p>
        </w:tc>
      </w:tr>
      <w:tr w:rsidR="00D30660" w:rsidTr="0037314F">
        <w:tc>
          <w:tcPr>
            <w:tcW w:w="1980" w:type="dxa"/>
            <w:vMerge/>
          </w:tcPr>
          <w:p w:rsidR="00D30660" w:rsidRDefault="00D30660" w:rsidP="00636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30660" w:rsidRDefault="00D30660" w:rsidP="00636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30660" w:rsidRPr="00A519BE" w:rsidRDefault="00D30660" w:rsidP="00636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городской суд</w:t>
            </w:r>
          </w:p>
        </w:tc>
      </w:tr>
      <w:tr w:rsidR="00D30660" w:rsidTr="005D39DD">
        <w:tc>
          <w:tcPr>
            <w:tcW w:w="1980" w:type="dxa"/>
            <w:vMerge/>
          </w:tcPr>
          <w:p w:rsidR="00D30660" w:rsidRDefault="00D30660" w:rsidP="00636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30660" w:rsidRDefault="00D30660" w:rsidP="00636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60" w:rsidRPr="00A519BE" w:rsidRDefault="00D30660" w:rsidP="00636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областной суд</w:t>
            </w:r>
          </w:p>
        </w:tc>
      </w:tr>
      <w:tr w:rsidR="00D30660" w:rsidTr="00D30660">
        <w:trPr>
          <w:trHeight w:val="78"/>
        </w:trPr>
        <w:tc>
          <w:tcPr>
            <w:tcW w:w="1980" w:type="dxa"/>
            <w:vMerge/>
          </w:tcPr>
          <w:p w:rsidR="00D30660" w:rsidRDefault="00D30660" w:rsidP="00636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30660" w:rsidRDefault="00D30660" w:rsidP="00636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30660" w:rsidRPr="00E02A92" w:rsidRDefault="00D30660" w:rsidP="0063635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30660" w:rsidTr="0037314F">
        <w:tc>
          <w:tcPr>
            <w:tcW w:w="1980" w:type="dxa"/>
            <w:vMerge/>
          </w:tcPr>
          <w:p w:rsidR="00D30660" w:rsidRDefault="00D30660" w:rsidP="00636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30660" w:rsidRDefault="00D30660" w:rsidP="00636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30660" w:rsidRPr="009A65AF" w:rsidRDefault="00D30660" w:rsidP="00636356">
            <w:pPr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 xml:space="preserve">Верховный суд Республики Северная Осетия </w:t>
            </w:r>
          </w:p>
          <w:p w:rsidR="00D30660" w:rsidRDefault="00D30660" w:rsidP="00636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УСД-Алания</w:t>
            </w:r>
          </w:p>
        </w:tc>
      </w:tr>
      <w:tr w:rsidR="00D30660" w:rsidTr="0037314F">
        <w:tc>
          <w:tcPr>
            <w:tcW w:w="1980" w:type="dxa"/>
            <w:vMerge/>
          </w:tcPr>
          <w:p w:rsidR="00D30660" w:rsidRDefault="00D30660" w:rsidP="00636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30660" w:rsidRDefault="00D30660" w:rsidP="00636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30660" w:rsidRDefault="00D30660" w:rsidP="00636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Служба мировых судей Самарской области</w:t>
            </w:r>
          </w:p>
        </w:tc>
      </w:tr>
      <w:tr w:rsidR="00D30660" w:rsidTr="0037314F">
        <w:tc>
          <w:tcPr>
            <w:tcW w:w="1980" w:type="dxa"/>
            <w:vMerge/>
          </w:tcPr>
          <w:p w:rsidR="00D30660" w:rsidRDefault="00D30660" w:rsidP="00636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30660" w:rsidRDefault="00D30660" w:rsidP="00636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30660" w:rsidRDefault="00D30660" w:rsidP="00636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Служба по обеспечению деятельности мировых судей Кабардино-балкарской Республики</w:t>
            </w:r>
          </w:p>
        </w:tc>
      </w:tr>
      <w:tr w:rsidR="00D30660" w:rsidTr="0037314F">
        <w:tc>
          <w:tcPr>
            <w:tcW w:w="1980" w:type="dxa"/>
            <w:vMerge/>
          </w:tcPr>
          <w:p w:rsidR="00D30660" w:rsidRDefault="00D30660" w:rsidP="00636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30660" w:rsidRDefault="00D30660" w:rsidP="00636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30660" w:rsidRDefault="00D30660" w:rsidP="00636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Управление Судебного Департамента в Оренбургской области</w:t>
            </w:r>
          </w:p>
        </w:tc>
      </w:tr>
      <w:tr w:rsidR="00D30660" w:rsidTr="0037314F">
        <w:tc>
          <w:tcPr>
            <w:tcW w:w="1980" w:type="dxa"/>
            <w:vMerge/>
          </w:tcPr>
          <w:p w:rsidR="00D30660" w:rsidRDefault="00D30660" w:rsidP="00636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30660" w:rsidRDefault="00D30660" w:rsidP="00636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30660" w:rsidRDefault="00D30660" w:rsidP="00636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Агентство по обеспечению деятельности мировых судей Калининградской области</w:t>
            </w:r>
          </w:p>
        </w:tc>
      </w:tr>
      <w:tr w:rsidR="00D30660" w:rsidTr="0037314F">
        <w:tc>
          <w:tcPr>
            <w:tcW w:w="1980" w:type="dxa"/>
            <w:vMerge/>
          </w:tcPr>
          <w:p w:rsidR="00D30660" w:rsidRDefault="00D30660" w:rsidP="00636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30660" w:rsidRDefault="00D30660" w:rsidP="00636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30660" w:rsidRPr="000B0570" w:rsidRDefault="00D30660" w:rsidP="00636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Майкопским городским судом Республики Адыгея</w:t>
            </w:r>
          </w:p>
        </w:tc>
      </w:tr>
      <w:tr w:rsidR="00D30660" w:rsidTr="0037314F">
        <w:tc>
          <w:tcPr>
            <w:tcW w:w="1980" w:type="dxa"/>
            <w:vMerge/>
          </w:tcPr>
          <w:p w:rsidR="00D30660" w:rsidRDefault="00D30660" w:rsidP="00636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30660" w:rsidRDefault="00D30660" w:rsidP="00636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30660" w:rsidRDefault="00D30660" w:rsidP="00636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обеспечению деятельности мировых судей</w:t>
            </w:r>
          </w:p>
        </w:tc>
      </w:tr>
      <w:tr w:rsidR="00D30660" w:rsidTr="0037314F">
        <w:tc>
          <w:tcPr>
            <w:tcW w:w="1980" w:type="dxa"/>
            <w:vMerge/>
          </w:tcPr>
          <w:p w:rsidR="00D30660" w:rsidRDefault="00D30660" w:rsidP="00636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30660" w:rsidRDefault="00D30660" w:rsidP="00636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D30660" w:rsidRDefault="00D30660" w:rsidP="00636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итражный суд города Москвы</w:t>
            </w:r>
          </w:p>
        </w:tc>
      </w:tr>
    </w:tbl>
    <w:p w:rsidR="00471B34" w:rsidRPr="00471B34" w:rsidRDefault="00471B34" w:rsidP="00FE141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71B34" w:rsidRPr="00471B34" w:rsidSect="00471B34">
      <w:pgSz w:w="16838" w:h="11906" w:orient="landscape"/>
      <w:pgMar w:top="68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281"/>
    <w:rsid w:val="000277C7"/>
    <w:rsid w:val="000727F3"/>
    <w:rsid w:val="00086B2A"/>
    <w:rsid w:val="000A73E5"/>
    <w:rsid w:val="000C3872"/>
    <w:rsid w:val="000F31BE"/>
    <w:rsid w:val="00124C4F"/>
    <w:rsid w:val="00126FF8"/>
    <w:rsid w:val="00134634"/>
    <w:rsid w:val="001436F5"/>
    <w:rsid w:val="00146732"/>
    <w:rsid w:val="001875C0"/>
    <w:rsid w:val="001A707C"/>
    <w:rsid w:val="00280363"/>
    <w:rsid w:val="003452B1"/>
    <w:rsid w:val="00354E38"/>
    <w:rsid w:val="003611D8"/>
    <w:rsid w:val="0037314F"/>
    <w:rsid w:val="00416CC9"/>
    <w:rsid w:val="00471B34"/>
    <w:rsid w:val="004D5854"/>
    <w:rsid w:val="00505C66"/>
    <w:rsid w:val="00512C63"/>
    <w:rsid w:val="00515D08"/>
    <w:rsid w:val="00517E14"/>
    <w:rsid w:val="005908CC"/>
    <w:rsid w:val="005C0060"/>
    <w:rsid w:val="00605CFE"/>
    <w:rsid w:val="00636356"/>
    <w:rsid w:val="00675E8E"/>
    <w:rsid w:val="007001BE"/>
    <w:rsid w:val="007170F6"/>
    <w:rsid w:val="00726FDA"/>
    <w:rsid w:val="007D2EEF"/>
    <w:rsid w:val="007D2F17"/>
    <w:rsid w:val="007E6281"/>
    <w:rsid w:val="00860966"/>
    <w:rsid w:val="00876D34"/>
    <w:rsid w:val="008E5839"/>
    <w:rsid w:val="009224CB"/>
    <w:rsid w:val="00994482"/>
    <w:rsid w:val="009B2083"/>
    <w:rsid w:val="009C65FD"/>
    <w:rsid w:val="00A07EA5"/>
    <w:rsid w:val="00A1705F"/>
    <w:rsid w:val="00A519BE"/>
    <w:rsid w:val="00A60569"/>
    <w:rsid w:val="00AB7DE3"/>
    <w:rsid w:val="00B057F2"/>
    <w:rsid w:val="00BA5B08"/>
    <w:rsid w:val="00C00694"/>
    <w:rsid w:val="00C36182"/>
    <w:rsid w:val="00C45F3A"/>
    <w:rsid w:val="00CE6E38"/>
    <w:rsid w:val="00D30660"/>
    <w:rsid w:val="00D71F1A"/>
    <w:rsid w:val="00DE3611"/>
    <w:rsid w:val="00DE4888"/>
    <w:rsid w:val="00E02A92"/>
    <w:rsid w:val="00E140B3"/>
    <w:rsid w:val="00EA7020"/>
    <w:rsid w:val="00F15B9A"/>
    <w:rsid w:val="00FE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80F49"/>
  <w15:chartTrackingRefBased/>
  <w15:docId w15:val="{43C783BD-F4F8-4CE9-97E7-FD25A3F2C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1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0F66A-16D3-4E57-A141-89F0ECB4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а Мария Сергеевна</dc:creator>
  <cp:keywords/>
  <dc:description/>
  <cp:lastModifiedBy>Горбунова Екатерина Алексеевна</cp:lastModifiedBy>
  <cp:revision>10</cp:revision>
  <dcterms:created xsi:type="dcterms:W3CDTF">2023-01-20T12:11:00Z</dcterms:created>
  <dcterms:modified xsi:type="dcterms:W3CDTF">2023-02-09T12:14:00Z</dcterms:modified>
</cp:coreProperties>
</file>